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B" w:rsidRDefault="008E2A9B" w:rsidP="008E2A9B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8E2A9B" w:rsidRDefault="008E2A9B" w:rsidP="008E2A9B">
      <w:pPr>
        <w:pStyle w:val="21"/>
        <w:tabs>
          <w:tab w:val="left" w:pos="2828"/>
        </w:tabs>
        <w:ind w:left="5054" w:firstLine="0"/>
        <w:jc w:val="center"/>
        <w:outlineLvl w:val="0"/>
        <w:rPr>
          <w:szCs w:val="28"/>
        </w:rPr>
      </w:pPr>
      <w:r>
        <w:rPr>
          <w:szCs w:val="28"/>
        </w:rPr>
        <w:t>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8E2A9B" w:rsidRDefault="008E2A9B" w:rsidP="008E2A9B">
      <w:pPr>
        <w:ind w:left="5040"/>
        <w:jc w:val="center"/>
        <w:rPr>
          <w:sz w:val="28"/>
          <w:szCs w:val="28"/>
        </w:rPr>
      </w:pPr>
    </w:p>
    <w:p w:rsidR="008E2A9B" w:rsidRDefault="008E2A9B" w:rsidP="008E2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E2A9B" w:rsidRDefault="008E2A9B" w:rsidP="008E2A9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деятельности _</w:t>
      </w:r>
      <w:r w:rsidRPr="008E2A9B">
        <w:rPr>
          <w:b/>
          <w:i/>
          <w:sz w:val="28"/>
          <w:szCs w:val="28"/>
          <w:u w:val="single"/>
        </w:rPr>
        <w:t>МБОУК ДОД ДШИ с. Коелга</w:t>
      </w:r>
      <w:r>
        <w:rPr>
          <w:sz w:val="28"/>
          <w:szCs w:val="28"/>
        </w:rPr>
        <w:t>, и об использовании</w:t>
      </w:r>
      <w:r>
        <w:rPr>
          <w:sz w:val="28"/>
          <w:szCs w:val="28"/>
        </w:rPr>
        <w:br/>
        <w:t>закрепленного за ним муниципального имущества за 2013 год</w:t>
      </w:r>
    </w:p>
    <w:p w:rsidR="008E2A9B" w:rsidRDefault="008E2A9B" w:rsidP="008E2A9B">
      <w:pPr>
        <w:ind w:firstLine="720"/>
        <w:jc w:val="center"/>
      </w:pPr>
    </w:p>
    <w:p w:rsidR="008E2A9B" w:rsidRDefault="008E2A9B" w:rsidP="008E2A9B">
      <w:pPr>
        <w:ind w:firstLine="720"/>
        <w:jc w:val="center"/>
      </w:pPr>
    </w:p>
    <w:p w:rsidR="008E2A9B" w:rsidRDefault="008E2A9B" w:rsidP="008E2A9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E2A9B" w:rsidRDefault="008E2A9B" w:rsidP="008E2A9B">
      <w:pPr>
        <w:autoSpaceDE w:val="0"/>
        <w:autoSpaceDN w:val="0"/>
        <w:adjustRightInd w:val="0"/>
        <w:spacing w:after="0"/>
        <w:ind w:firstLine="720"/>
        <w:jc w:val="center"/>
        <w:rPr>
          <w:sz w:val="28"/>
          <w:szCs w:val="28"/>
        </w:rPr>
      </w:pPr>
    </w:p>
    <w:p w:rsidR="008E2A9B" w:rsidRPr="0093068C" w:rsidRDefault="008E2A9B" w:rsidP="0093068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93068C">
        <w:rPr>
          <w:sz w:val="28"/>
          <w:szCs w:val="28"/>
        </w:rPr>
        <w:t>Перечень видов деятельности учреждения.</w:t>
      </w:r>
    </w:p>
    <w:p w:rsidR="008E2A9B" w:rsidRDefault="008E2A9B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830033" w:rsidRDefault="008E2A9B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</w:t>
      </w:r>
      <w:r w:rsidRPr="00830033">
        <w:rPr>
          <w:sz w:val="28"/>
          <w:szCs w:val="28"/>
          <w:u w:val="single"/>
        </w:rPr>
        <w:t>Основные виды деятельности</w:t>
      </w:r>
      <w:r w:rsidR="00830033" w:rsidRPr="00830033">
        <w:rPr>
          <w:sz w:val="28"/>
          <w:szCs w:val="28"/>
          <w:u w:val="single"/>
        </w:rPr>
        <w:t>:</w:t>
      </w:r>
      <w:r w:rsidR="00830033">
        <w:rPr>
          <w:sz w:val="28"/>
          <w:szCs w:val="28"/>
        </w:rPr>
        <w:t xml:space="preserve"> Инструментальное исполнительство  </w:t>
      </w:r>
    </w:p>
    <w:p w:rsidR="008E2A9B" w:rsidRDefault="00830033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фортепиано, баян, аккордеон, домра, балалайка, духовые инструменты), </w:t>
      </w:r>
    </w:p>
    <w:p w:rsidR="00830033" w:rsidRDefault="00830033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оровое пение, театральное искусство, хореографическое искусство,      </w:t>
      </w:r>
    </w:p>
    <w:p w:rsidR="008E2A9B" w:rsidRDefault="00830033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бщеэстетическое</w:t>
      </w:r>
      <w:proofErr w:type="spellEnd"/>
      <w:r>
        <w:rPr>
          <w:sz w:val="28"/>
          <w:szCs w:val="28"/>
        </w:rPr>
        <w:t xml:space="preserve"> воспитание, подготовительная группа.</w:t>
      </w:r>
    </w:p>
    <w:p w:rsidR="00830033" w:rsidRDefault="00830033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2F3A48" w:rsidRDefault="00830033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2F3A48">
        <w:rPr>
          <w:sz w:val="28"/>
          <w:szCs w:val="28"/>
          <w:u w:val="single"/>
        </w:rPr>
        <w:t>Иные виды деятельности:</w:t>
      </w:r>
      <w:r>
        <w:rPr>
          <w:sz w:val="28"/>
          <w:szCs w:val="28"/>
        </w:rPr>
        <w:t xml:space="preserve"> Репетиторств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 другого </w:t>
      </w:r>
      <w:r w:rsidR="002F3A48">
        <w:rPr>
          <w:sz w:val="28"/>
          <w:szCs w:val="28"/>
        </w:rPr>
        <w:t xml:space="preserve">   </w:t>
      </w:r>
    </w:p>
    <w:p w:rsidR="002F3A48" w:rsidRDefault="00830033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, изучение специальных дисциплин </w:t>
      </w:r>
      <w:proofErr w:type="gramStart"/>
      <w:r>
        <w:rPr>
          <w:sz w:val="28"/>
          <w:szCs w:val="28"/>
        </w:rPr>
        <w:t>сверх</w:t>
      </w:r>
      <w:proofErr w:type="gramEnd"/>
      <w:r>
        <w:rPr>
          <w:sz w:val="28"/>
          <w:szCs w:val="28"/>
        </w:rPr>
        <w:t xml:space="preserve"> </w:t>
      </w:r>
    </w:p>
    <w:p w:rsidR="002F3A48" w:rsidRDefault="00830033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асов и сверх программы по данной дисциплине, предусмотренной </w:t>
      </w:r>
    </w:p>
    <w:p w:rsidR="002F3A48" w:rsidRDefault="00830033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ебным планом, обучение дошкольников в группах </w:t>
      </w:r>
      <w:proofErr w:type="gramStart"/>
      <w:r>
        <w:rPr>
          <w:sz w:val="28"/>
          <w:szCs w:val="28"/>
        </w:rPr>
        <w:t>раннего</w:t>
      </w:r>
      <w:proofErr w:type="gramEnd"/>
      <w:r>
        <w:rPr>
          <w:sz w:val="28"/>
          <w:szCs w:val="28"/>
        </w:rPr>
        <w:t xml:space="preserve"> </w:t>
      </w:r>
    </w:p>
    <w:p w:rsidR="002F3A48" w:rsidRDefault="00830033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стетического развития согласно учебному плану школы, обучение детей </w:t>
      </w:r>
    </w:p>
    <w:p w:rsidR="002F3A48" w:rsidRDefault="00830033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в подготовительных группах</w:t>
      </w:r>
      <w:r w:rsidR="002F3A48">
        <w:rPr>
          <w:sz w:val="28"/>
          <w:szCs w:val="28"/>
        </w:rPr>
        <w:t xml:space="preserve"> для подготовки к </w:t>
      </w:r>
      <w:proofErr w:type="gramStart"/>
      <w:r w:rsidR="002F3A48">
        <w:rPr>
          <w:sz w:val="28"/>
          <w:szCs w:val="28"/>
        </w:rPr>
        <w:t>образовательному</w:t>
      </w:r>
      <w:proofErr w:type="gramEnd"/>
      <w:r w:rsidR="002F3A48">
        <w:rPr>
          <w:sz w:val="28"/>
          <w:szCs w:val="28"/>
        </w:rPr>
        <w:t xml:space="preserve"> </w:t>
      </w:r>
    </w:p>
    <w:p w:rsidR="002F3A48" w:rsidRDefault="002F3A48" w:rsidP="002F3A4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ссу Школы, другие образовательные услуги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E2A9B" w:rsidRDefault="002F3A48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стороннее гармоничное развитие личности.</w:t>
      </w:r>
    </w:p>
    <w:p w:rsidR="008E2A9B" w:rsidRDefault="008E2A9B" w:rsidP="009306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8E2A9B" w:rsidRDefault="008E2A9B" w:rsidP="0093068C">
      <w:pPr>
        <w:spacing w:after="0"/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tbl>
      <w:tblPr>
        <w:tblpPr w:leftFromText="180" w:rightFromText="180" w:vertAnchor="text" w:horzAnchor="margin" w:tblpY="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53"/>
        <w:gridCol w:w="5038"/>
      </w:tblGrid>
      <w:tr w:rsidR="0093068C" w:rsidTr="0093068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8C" w:rsidRDefault="0093068C" w:rsidP="0093068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8C" w:rsidRDefault="0093068C" w:rsidP="0093068C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8C" w:rsidRDefault="0093068C" w:rsidP="0093068C">
            <w:pPr>
              <w:jc w:val="center"/>
            </w:pPr>
            <w:r>
              <w:t>Потребители услуги (работы)</w:t>
            </w:r>
          </w:p>
        </w:tc>
      </w:tr>
      <w:tr w:rsidR="0093068C" w:rsidTr="0093068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C" w:rsidRDefault="0093068C" w:rsidP="0093068C">
            <w:pPr>
              <w:jc w:val="center"/>
            </w:pPr>
          </w:p>
          <w:p w:rsidR="0093068C" w:rsidRDefault="0093068C" w:rsidP="0093068C">
            <w:pPr>
              <w:jc w:val="center"/>
            </w:pPr>
          </w:p>
          <w:p w:rsidR="0093068C" w:rsidRDefault="0093068C" w:rsidP="0093068C">
            <w:pPr>
              <w:jc w:val="center"/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C" w:rsidRDefault="0093068C" w:rsidP="0093068C">
            <w:pPr>
              <w:spacing w:after="0" w:line="240" w:lineRule="auto"/>
              <w:jc w:val="both"/>
            </w:pPr>
            <w:r w:rsidRPr="00B81FA5">
              <w:rPr>
                <w:rFonts w:ascii="Calibri" w:eastAsia="Times New Roman" w:hAnsi="Calibri" w:cs="Times New Roman"/>
                <w:sz w:val="28"/>
                <w:szCs w:val="28"/>
              </w:rPr>
              <w:t>Инструментальное исполнительство (фортепиано, баян, аккордеон, домра, балалайка, духовые инструменты);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C" w:rsidRDefault="0093068C" w:rsidP="0093068C">
            <w:r>
              <w:t xml:space="preserve">              Дети в возрасте от 3 до 18 лет </w:t>
            </w:r>
          </w:p>
        </w:tc>
      </w:tr>
      <w:tr w:rsidR="0093068C" w:rsidTr="0093068C">
        <w:tblPrEx>
          <w:tblLook w:val="0000"/>
        </w:tblPrEx>
        <w:trPr>
          <w:trHeight w:val="720"/>
        </w:trPr>
        <w:tc>
          <w:tcPr>
            <w:tcW w:w="709" w:type="dxa"/>
          </w:tcPr>
          <w:p w:rsidR="0093068C" w:rsidRDefault="0093068C" w:rsidP="0093068C">
            <w:pPr>
              <w:ind w:left="-108" w:firstLine="8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3" w:type="dxa"/>
          </w:tcPr>
          <w:p w:rsidR="0093068C" w:rsidRDefault="0093068C" w:rsidP="0093068C">
            <w:pPr>
              <w:spacing w:after="0" w:line="240" w:lineRule="auto"/>
              <w:rPr>
                <w:sz w:val="28"/>
                <w:szCs w:val="28"/>
              </w:rPr>
            </w:pPr>
            <w:r w:rsidRPr="00B81FA5">
              <w:rPr>
                <w:rFonts w:ascii="Calibri" w:eastAsia="Times New Roman" w:hAnsi="Calibri" w:cs="Times New Roman"/>
                <w:sz w:val="28"/>
                <w:szCs w:val="28"/>
              </w:rPr>
              <w:t>Хоровое пение (народное, академическое);</w:t>
            </w:r>
          </w:p>
        </w:tc>
        <w:tc>
          <w:tcPr>
            <w:tcW w:w="5038" w:type="dxa"/>
          </w:tcPr>
          <w:p w:rsidR="0093068C" w:rsidRDefault="0093068C" w:rsidP="0093068C">
            <w:pPr>
              <w:ind w:left="-108" w:firstLine="828"/>
              <w:jc w:val="both"/>
              <w:rPr>
                <w:sz w:val="28"/>
                <w:szCs w:val="28"/>
              </w:rPr>
            </w:pPr>
            <w:r>
              <w:t>Дети в возрасте от 3 до 18 лет</w:t>
            </w:r>
          </w:p>
        </w:tc>
      </w:tr>
      <w:tr w:rsidR="0093068C" w:rsidTr="0093068C">
        <w:tblPrEx>
          <w:tblLook w:val="0000"/>
        </w:tblPrEx>
        <w:trPr>
          <w:trHeight w:val="542"/>
        </w:trPr>
        <w:tc>
          <w:tcPr>
            <w:tcW w:w="709" w:type="dxa"/>
          </w:tcPr>
          <w:p w:rsidR="0093068C" w:rsidRDefault="0093068C" w:rsidP="0093068C">
            <w:pPr>
              <w:ind w:left="-108" w:firstLine="828"/>
              <w:jc w:val="both"/>
              <w:rPr>
                <w:sz w:val="28"/>
                <w:szCs w:val="28"/>
              </w:rPr>
            </w:pPr>
          </w:p>
        </w:tc>
        <w:tc>
          <w:tcPr>
            <w:tcW w:w="4153" w:type="dxa"/>
          </w:tcPr>
          <w:p w:rsidR="0093068C" w:rsidRPr="00B81FA5" w:rsidRDefault="0093068C" w:rsidP="0093068C">
            <w:pPr>
              <w:jc w:val="both"/>
              <w:rPr>
                <w:sz w:val="28"/>
                <w:szCs w:val="28"/>
              </w:rPr>
            </w:pPr>
            <w:r w:rsidRPr="00B81FA5">
              <w:rPr>
                <w:rFonts w:ascii="Calibri" w:eastAsia="Times New Roman" w:hAnsi="Calibri" w:cs="Times New Roman"/>
                <w:sz w:val="28"/>
                <w:szCs w:val="28"/>
              </w:rPr>
              <w:t>Театральное искусство;</w:t>
            </w:r>
          </w:p>
        </w:tc>
        <w:tc>
          <w:tcPr>
            <w:tcW w:w="5038" w:type="dxa"/>
          </w:tcPr>
          <w:p w:rsidR="0093068C" w:rsidRDefault="0093068C" w:rsidP="0093068C">
            <w:pPr>
              <w:ind w:left="-108" w:firstLine="828"/>
              <w:jc w:val="both"/>
            </w:pPr>
            <w:r>
              <w:t>Дети в возрасте от 3 до 18 лет</w:t>
            </w:r>
          </w:p>
        </w:tc>
      </w:tr>
      <w:tr w:rsidR="0093068C" w:rsidTr="0093068C">
        <w:tblPrEx>
          <w:tblLook w:val="0000"/>
        </w:tblPrEx>
        <w:trPr>
          <w:trHeight w:val="585"/>
        </w:trPr>
        <w:tc>
          <w:tcPr>
            <w:tcW w:w="709" w:type="dxa"/>
          </w:tcPr>
          <w:p w:rsidR="0093068C" w:rsidRDefault="0093068C" w:rsidP="0093068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153" w:type="dxa"/>
          </w:tcPr>
          <w:p w:rsidR="0093068C" w:rsidRPr="00B81FA5" w:rsidRDefault="0093068C" w:rsidP="0093068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81FA5">
              <w:rPr>
                <w:rFonts w:ascii="Calibri" w:eastAsia="Times New Roman" w:hAnsi="Calibri" w:cs="Times New Roman"/>
                <w:sz w:val="28"/>
                <w:szCs w:val="28"/>
              </w:rPr>
              <w:t>Хореографическое искусство;</w:t>
            </w:r>
          </w:p>
          <w:p w:rsidR="0093068C" w:rsidRDefault="0093068C" w:rsidP="009306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93068C" w:rsidRDefault="0093068C" w:rsidP="0093068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t xml:space="preserve">              Дети в возрасте от 3 до 18 лет</w:t>
            </w:r>
          </w:p>
        </w:tc>
      </w:tr>
      <w:tr w:rsidR="0093068C" w:rsidTr="0093068C">
        <w:tblPrEx>
          <w:tblLook w:val="0000"/>
        </w:tblPrEx>
        <w:trPr>
          <w:trHeight w:val="360"/>
        </w:trPr>
        <w:tc>
          <w:tcPr>
            <w:tcW w:w="709" w:type="dxa"/>
          </w:tcPr>
          <w:p w:rsidR="0093068C" w:rsidRDefault="0093068C" w:rsidP="0093068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153" w:type="dxa"/>
          </w:tcPr>
          <w:p w:rsidR="0093068C" w:rsidRPr="00B81FA5" w:rsidRDefault="0093068C" w:rsidP="0093068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81FA5">
              <w:rPr>
                <w:rFonts w:ascii="Calibri" w:eastAsia="Times New Roman" w:hAnsi="Calibri" w:cs="Times New Roman"/>
                <w:sz w:val="28"/>
                <w:szCs w:val="28"/>
              </w:rPr>
              <w:t>Общеэстетическое воспитание;</w:t>
            </w:r>
          </w:p>
          <w:p w:rsidR="0093068C" w:rsidRPr="00B81FA5" w:rsidRDefault="0093068C" w:rsidP="0093068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93068C" w:rsidRDefault="0093068C" w:rsidP="0093068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t xml:space="preserve">              Дети в возрасте от 3 до 18 лет</w:t>
            </w:r>
          </w:p>
        </w:tc>
      </w:tr>
    </w:tbl>
    <w:p w:rsidR="008E2A9B" w:rsidRDefault="008E2A9B" w:rsidP="008E2A9B">
      <w:pPr>
        <w:spacing w:after="0"/>
        <w:ind w:left="-108" w:firstLine="828"/>
        <w:jc w:val="both"/>
        <w:rPr>
          <w:sz w:val="28"/>
          <w:szCs w:val="28"/>
        </w:rPr>
      </w:pP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53"/>
        <w:gridCol w:w="1594"/>
        <w:gridCol w:w="1594"/>
        <w:gridCol w:w="1866"/>
      </w:tblGrid>
      <w:tr w:rsidR="008E2A9B" w:rsidTr="00B61EF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Дата выда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Срок действия</w:t>
            </w:r>
          </w:p>
        </w:tc>
      </w:tr>
      <w:tr w:rsidR="008E2A9B" w:rsidTr="00B61EFC">
        <w:trPr>
          <w:trHeight w:val="50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8C" w:rsidRDefault="0093068C" w:rsidP="0093068C">
            <w:pPr>
              <w:jc w:val="center"/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Default="003B44B6" w:rsidP="0058495D">
            <w:r>
              <w:t>Свидетельство о государственной регистрации (перерегистрации) пред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B44B6" w:rsidP="00830033">
            <w:pPr>
              <w:jc w:val="center"/>
            </w:pPr>
            <w:r>
              <w:t>198 серия 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B44B6" w:rsidP="00830033">
            <w:pPr>
              <w:jc w:val="center"/>
            </w:pPr>
            <w:r>
              <w:t>27.08.199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8E2A9B" w:rsidP="00830033">
            <w:pPr>
              <w:jc w:val="center"/>
            </w:pPr>
          </w:p>
        </w:tc>
      </w:tr>
      <w:tr w:rsidR="003B44B6" w:rsidTr="002F3A48">
        <w:trPr>
          <w:trHeight w:val="83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B6" w:rsidRDefault="003B44B6" w:rsidP="0093068C">
            <w:pPr>
              <w:jc w:val="center"/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B6" w:rsidRDefault="003B44B6" w:rsidP="0058495D">
            <w:r>
              <w:t>Свидетельство о государственной регистрации (перерегистрации) пред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B6" w:rsidRDefault="00B61EFC" w:rsidP="00830033">
            <w:pPr>
              <w:jc w:val="center"/>
            </w:pPr>
            <w:r>
              <w:t xml:space="preserve">735 серия 01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B6" w:rsidRDefault="00B61EFC" w:rsidP="00830033">
            <w:pPr>
              <w:jc w:val="center"/>
            </w:pPr>
            <w:r>
              <w:t>19.10.2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B6" w:rsidRDefault="003B44B6" w:rsidP="00830033">
            <w:pPr>
              <w:jc w:val="center"/>
            </w:pPr>
          </w:p>
        </w:tc>
      </w:tr>
      <w:tr w:rsidR="00B61EFC" w:rsidTr="00830033">
        <w:trPr>
          <w:trHeight w:val="34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93068C">
            <w:pPr>
              <w:jc w:val="center"/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58495D">
            <w:r>
              <w:t xml:space="preserve">Уст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37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27.08.199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</w:p>
        </w:tc>
      </w:tr>
      <w:tr w:rsidR="00B61EFC" w:rsidTr="00830033">
        <w:trPr>
          <w:trHeight w:val="54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58495D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24.01.19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</w:p>
        </w:tc>
      </w:tr>
      <w:tr w:rsidR="00B61EFC" w:rsidTr="00830033">
        <w:trPr>
          <w:trHeight w:val="58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58495D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4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19.10.2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</w:p>
        </w:tc>
      </w:tr>
      <w:tr w:rsidR="00B61EFC" w:rsidTr="00B61EFC">
        <w:trPr>
          <w:trHeight w:val="569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58495D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7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  <w:r>
              <w:t>15.10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FC" w:rsidRDefault="00B61EFC" w:rsidP="00830033">
            <w:pPr>
              <w:jc w:val="center"/>
            </w:pPr>
          </w:p>
        </w:tc>
      </w:tr>
      <w:tr w:rsidR="0058495D" w:rsidTr="00B61EFC">
        <w:trPr>
          <w:trHeight w:val="61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Default="0058495D" w:rsidP="0093068C">
            <w:pPr>
              <w:jc w:val="center"/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Pr="00EB25E9" w:rsidRDefault="00B61EFC" w:rsidP="00C54FE7">
            <w:r>
              <w:t xml:space="preserve">Свидетельство о постановке на учет в </w:t>
            </w:r>
            <w:r w:rsidR="00C54FE7">
              <w:t xml:space="preserve"> налоговом орга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Default="00C54FE7" w:rsidP="00830033">
            <w:pPr>
              <w:jc w:val="center"/>
            </w:pPr>
            <w:r>
              <w:t>Серия 74 №0004700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Default="00C54FE7" w:rsidP="00E43389">
            <w:pPr>
              <w:jc w:val="center"/>
            </w:pPr>
            <w:r>
              <w:t>31.10.2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5D" w:rsidRDefault="0058495D" w:rsidP="00830033">
            <w:pPr>
              <w:jc w:val="center"/>
            </w:pPr>
          </w:p>
        </w:tc>
      </w:tr>
      <w:tr w:rsidR="00C54FE7" w:rsidTr="00830033">
        <w:trPr>
          <w:trHeight w:val="382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93068C">
            <w:pPr>
              <w:jc w:val="center"/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E43389">
            <w:r w:rsidRPr="00EB25E9">
              <w:t xml:space="preserve">Свидетельство </w:t>
            </w:r>
            <w:r>
              <w:t xml:space="preserve">о внесении в единый государственный реестр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C54FE7">
            <w:r>
              <w:t xml:space="preserve">   Серия 74 №0013887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830033">
            <w:pPr>
              <w:jc w:val="center"/>
            </w:pPr>
            <w:r>
              <w:t>17.12.20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830033">
            <w:pPr>
              <w:jc w:val="center"/>
            </w:pPr>
          </w:p>
        </w:tc>
      </w:tr>
      <w:tr w:rsidR="00C54FE7" w:rsidTr="00830033">
        <w:trPr>
          <w:trHeight w:val="93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Pr="00EB25E9" w:rsidRDefault="00C54FE7" w:rsidP="00E43389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C54FE7">
            <w:r w:rsidRPr="00EB25E9">
              <w:t>серия  74 №00</w:t>
            </w:r>
            <w:r>
              <w:t>5701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830033">
            <w:pPr>
              <w:jc w:val="center"/>
            </w:pPr>
            <w:r>
              <w:t>27.01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E7" w:rsidRDefault="00C54FE7" w:rsidP="00830033">
            <w:pPr>
              <w:jc w:val="center"/>
            </w:pPr>
          </w:p>
        </w:tc>
      </w:tr>
      <w:tr w:rsidR="00EA2FA1" w:rsidTr="00830033">
        <w:trPr>
          <w:trHeight w:val="61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93068C">
            <w:pPr>
              <w:jc w:val="center"/>
            </w:pP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Pr="00EB25E9" w:rsidRDefault="00EA2FA1" w:rsidP="00E43389">
            <w:r>
              <w:t xml:space="preserve">Лиценз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Pr="00EB25E9" w:rsidRDefault="00EA2FA1" w:rsidP="00830033">
            <w:pPr>
              <w:jc w:val="center"/>
            </w:pPr>
            <w:r>
              <w:t xml:space="preserve">А 521212 </w:t>
            </w:r>
            <w:proofErr w:type="spellStart"/>
            <w:r>
              <w:t>рег.№</w:t>
            </w:r>
            <w:proofErr w:type="spellEnd"/>
            <w:r>
              <w:t xml:space="preserve">  9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>
            <w:pPr>
              <w:jc w:val="center"/>
            </w:pPr>
            <w:r>
              <w:t>28.08.19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>01.09.2005</w:t>
            </w:r>
          </w:p>
        </w:tc>
      </w:tr>
      <w:tr w:rsidR="00EA2FA1" w:rsidTr="00EA2FA1">
        <w:trPr>
          <w:trHeight w:val="34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 xml:space="preserve">А 194765 </w:t>
            </w:r>
            <w:proofErr w:type="spellStart"/>
            <w:r>
              <w:t>рег.№</w:t>
            </w:r>
            <w:proofErr w:type="spellEnd"/>
            <w:r>
              <w:t xml:space="preserve">»1783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>
            <w:pPr>
              <w:jc w:val="center"/>
            </w:pPr>
            <w:r>
              <w:t>28.11.20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>28.11.2007</w:t>
            </w:r>
          </w:p>
        </w:tc>
      </w:tr>
      <w:tr w:rsidR="00EA2FA1" w:rsidTr="00EA2FA1">
        <w:trPr>
          <w:trHeight w:val="64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 xml:space="preserve">А 273238 </w:t>
            </w:r>
            <w:proofErr w:type="spellStart"/>
            <w:r>
              <w:t>рег.№</w:t>
            </w:r>
            <w:proofErr w:type="spellEnd"/>
            <w:r>
              <w:t xml:space="preserve"> 42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>
            <w:pPr>
              <w:jc w:val="center"/>
            </w:pPr>
            <w:r>
              <w:t>03.04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>03.04.2013</w:t>
            </w:r>
          </w:p>
        </w:tc>
      </w:tr>
      <w:tr w:rsidR="00EA2FA1" w:rsidTr="00D745BC">
        <w:trPr>
          <w:trHeight w:val="72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93068C">
            <w:pPr>
              <w:jc w:val="center"/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830033">
            <w:pPr>
              <w:jc w:val="center"/>
            </w:pPr>
            <w:r>
              <w:t>№ 104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EA2FA1" w:rsidP="00E43389">
            <w:pPr>
              <w:jc w:val="center"/>
            </w:pPr>
            <w:r>
              <w:t>25.03.20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A1" w:rsidRDefault="00D745BC" w:rsidP="00830033">
            <w:pPr>
              <w:jc w:val="center"/>
            </w:pPr>
            <w:r>
              <w:t>Б</w:t>
            </w:r>
            <w:r w:rsidR="00EA2FA1">
              <w:t>ессрочно</w:t>
            </w:r>
          </w:p>
          <w:p w:rsidR="00D745BC" w:rsidRDefault="00D745BC" w:rsidP="00830033">
            <w:pPr>
              <w:jc w:val="center"/>
            </w:pPr>
          </w:p>
        </w:tc>
      </w:tr>
      <w:tr w:rsidR="00D745BC" w:rsidTr="00830033">
        <w:trPr>
          <w:trHeight w:val="360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BC" w:rsidRDefault="00D745BC" w:rsidP="0093068C">
            <w:pPr>
              <w:jc w:val="center"/>
            </w:pP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BC" w:rsidRDefault="00D745BC" w:rsidP="00E43389">
            <w:r>
              <w:t xml:space="preserve">Свидетельство о государственной аккредит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BC" w:rsidRDefault="00D745BC" w:rsidP="00830033">
            <w:pPr>
              <w:jc w:val="center"/>
            </w:pPr>
            <w:r>
              <w:t>№ 3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BC" w:rsidRDefault="00D745BC" w:rsidP="00E43389">
            <w:pPr>
              <w:jc w:val="center"/>
            </w:pPr>
            <w:r>
              <w:t>06.05.20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BC" w:rsidRDefault="00D745BC" w:rsidP="00830033">
            <w:pPr>
              <w:jc w:val="center"/>
            </w:pPr>
            <w:r>
              <w:t>06.05.2015</w:t>
            </w:r>
          </w:p>
        </w:tc>
      </w:tr>
    </w:tbl>
    <w:p w:rsidR="008E2A9B" w:rsidRDefault="008E2A9B" w:rsidP="008E2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81"/>
        <w:gridCol w:w="2268"/>
        <w:gridCol w:w="2398"/>
      </w:tblGrid>
      <w:tr w:rsidR="008E2A9B" w:rsidTr="00830033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E2A9B" w:rsidTr="00830033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на конец отчетного года</w:t>
            </w:r>
          </w:p>
        </w:tc>
      </w:tr>
      <w:tr w:rsidR="008E2A9B" w:rsidTr="00830033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5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E25F31" w:rsidP="00830033">
            <w:pPr>
              <w:jc w:val="center"/>
            </w:pPr>
            <w:r>
              <w:t>26,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E25F31" w:rsidP="00830033">
            <w:pPr>
              <w:jc w:val="center"/>
            </w:pPr>
            <w:r>
              <w:t>26,8</w:t>
            </w:r>
          </w:p>
        </w:tc>
      </w:tr>
      <w:tr w:rsidR="008E2A9B" w:rsidTr="00830033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830033">
            <w:pPr>
              <w:jc w:val="center"/>
            </w:pPr>
            <w: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830033">
            <w:pPr>
              <w:jc w:val="center"/>
            </w:pPr>
            <w:r>
              <w:t>14</w:t>
            </w:r>
          </w:p>
        </w:tc>
      </w:tr>
      <w:tr w:rsidR="008E2A9B" w:rsidTr="00830033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830033">
            <w:pPr>
              <w:jc w:val="center"/>
            </w:pPr>
            <w: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830033">
            <w:pPr>
              <w:jc w:val="center"/>
            </w:pPr>
            <w:r>
              <w:t>8</w:t>
            </w:r>
          </w:p>
        </w:tc>
      </w:tr>
      <w:tr w:rsidR="008E2A9B" w:rsidTr="00830033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830033">
            <w:pPr>
              <w:jc w:val="center"/>
            </w:pPr>
            <w: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Default="003C531F" w:rsidP="003C531F">
            <w:pPr>
              <w:jc w:val="center"/>
            </w:pPr>
            <w:r>
              <w:t>6</w:t>
            </w:r>
          </w:p>
        </w:tc>
      </w:tr>
    </w:tbl>
    <w:p w:rsidR="008E2A9B" w:rsidRDefault="008E2A9B" w:rsidP="008E2A9B">
      <w:pPr>
        <w:ind w:firstLine="720"/>
        <w:jc w:val="center"/>
      </w:pP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</w:t>
      </w:r>
      <w:r w:rsidR="003C531F">
        <w:rPr>
          <w:sz w:val="28"/>
          <w:szCs w:val="28"/>
        </w:rPr>
        <w:t xml:space="preserve">а год, предшествующий </w:t>
      </w:r>
      <w:proofErr w:type="gramStart"/>
      <w:r w:rsidR="003C531F">
        <w:rPr>
          <w:sz w:val="28"/>
          <w:szCs w:val="28"/>
        </w:rPr>
        <w:t>отчетному</w:t>
      </w:r>
      <w:proofErr w:type="gramEnd"/>
      <w:r w:rsidR="003C531F">
        <w:rPr>
          <w:sz w:val="28"/>
          <w:szCs w:val="28"/>
        </w:rPr>
        <w:t xml:space="preserve"> – </w:t>
      </w:r>
      <w:r w:rsidR="00814669">
        <w:rPr>
          <w:sz w:val="28"/>
          <w:szCs w:val="28"/>
        </w:rPr>
        <w:t>12519,54</w:t>
      </w:r>
    </w:p>
    <w:p w:rsidR="008E2A9B" w:rsidRDefault="008E2A9B" w:rsidP="00D745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</w:t>
      </w:r>
      <w:r w:rsidR="003C531F">
        <w:rPr>
          <w:sz w:val="28"/>
          <w:szCs w:val="28"/>
        </w:rPr>
        <w:t xml:space="preserve">аработная плата за отчетный год </w:t>
      </w:r>
      <w:r w:rsidR="00814669">
        <w:rPr>
          <w:sz w:val="28"/>
          <w:szCs w:val="28"/>
        </w:rPr>
        <w:t>–</w:t>
      </w:r>
      <w:r w:rsidR="003C531F">
        <w:rPr>
          <w:sz w:val="28"/>
          <w:szCs w:val="28"/>
        </w:rPr>
        <w:t xml:space="preserve"> </w:t>
      </w:r>
      <w:r w:rsidR="00814669">
        <w:rPr>
          <w:sz w:val="28"/>
          <w:szCs w:val="28"/>
        </w:rPr>
        <w:t>14</w:t>
      </w:r>
      <w:r w:rsidR="003C531F">
        <w:rPr>
          <w:sz w:val="28"/>
          <w:szCs w:val="28"/>
        </w:rPr>
        <w:t>134</w:t>
      </w:r>
      <w:r w:rsidR="00814669">
        <w:rPr>
          <w:sz w:val="28"/>
          <w:szCs w:val="28"/>
        </w:rPr>
        <w:t>,00</w:t>
      </w:r>
    </w:p>
    <w:p w:rsidR="00D745BC" w:rsidRDefault="00D745BC" w:rsidP="00D745BC">
      <w:pPr>
        <w:autoSpaceDE w:val="0"/>
        <w:autoSpaceDN w:val="0"/>
        <w:adjustRightInd w:val="0"/>
        <w:ind w:firstLine="720"/>
        <w:jc w:val="both"/>
      </w:pPr>
    </w:p>
    <w:p w:rsidR="008E2A9B" w:rsidRDefault="008E2A9B" w:rsidP="008E2A9B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1.6. Состав комиссии по рассмотрению отчета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592"/>
        <w:gridCol w:w="6764"/>
      </w:tblGrid>
      <w:tr w:rsidR="008E2A9B" w:rsidTr="0083003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E2A9B" w:rsidTr="00830033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E2A9B" w:rsidTr="0083003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9B" w:rsidRDefault="008E2A9B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9B" w:rsidRDefault="00814669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9B" w:rsidRDefault="00814669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Александр Юрьевич </w:t>
            </w:r>
          </w:p>
        </w:tc>
      </w:tr>
      <w:tr w:rsidR="008E2A9B" w:rsidTr="00830033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A9B" w:rsidRDefault="008E2A9B" w:rsidP="00830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8E2A9B" w:rsidTr="00D745BC">
        <w:trPr>
          <w:trHeight w:val="54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A9B" w:rsidRDefault="008E2A9B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669" w:rsidRDefault="00814669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669" w:rsidRDefault="00814669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хина Светлана Михайловна</w:t>
            </w:r>
          </w:p>
        </w:tc>
      </w:tr>
      <w:tr w:rsidR="00D745BC" w:rsidTr="00D745BC">
        <w:trPr>
          <w:trHeight w:val="64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BC" w:rsidRDefault="00D745BC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BC" w:rsidRDefault="00D745BC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BC" w:rsidRDefault="00D745BC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ькина Зоя Ивановна </w:t>
            </w:r>
          </w:p>
        </w:tc>
      </w:tr>
    </w:tbl>
    <w:p w:rsidR="008E2A9B" w:rsidRDefault="008E2A9B" w:rsidP="008E2A9B">
      <w:pPr>
        <w:autoSpaceDE w:val="0"/>
        <w:autoSpaceDN w:val="0"/>
        <w:adjustRightInd w:val="0"/>
        <w:ind w:firstLine="720"/>
        <w:jc w:val="both"/>
      </w:pPr>
    </w:p>
    <w:p w:rsidR="008E2A9B" w:rsidRDefault="008E2A9B" w:rsidP="008E2A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E2A9B" w:rsidRDefault="008E2A9B" w:rsidP="008E2A9B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113"/>
        <w:gridCol w:w="1419"/>
        <w:gridCol w:w="2127"/>
        <w:gridCol w:w="1702"/>
      </w:tblGrid>
      <w:tr w:rsidR="008E2A9B" w:rsidTr="00830033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Наименование</w:t>
            </w:r>
          </w:p>
          <w:p w:rsidR="008E2A9B" w:rsidRDefault="008E2A9B" w:rsidP="00830033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jc w:val="center"/>
            </w:pPr>
            <w:r w:rsidRPr="008B24B9">
              <w:t>Единица</w:t>
            </w:r>
          </w:p>
          <w:p w:rsidR="008E2A9B" w:rsidRPr="008B24B9" w:rsidRDefault="008E2A9B" w:rsidP="00830033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Отчетный</w:t>
            </w:r>
          </w:p>
          <w:p w:rsidR="008E2A9B" w:rsidRDefault="008E2A9B" w:rsidP="00830033">
            <w:pPr>
              <w:jc w:val="center"/>
            </w:pPr>
            <w:r>
              <w:t>период</w:t>
            </w:r>
          </w:p>
        </w:tc>
      </w:tr>
      <w:tr w:rsidR="008E2A9B" w:rsidTr="008300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  <w:p w:rsidR="00D745BC" w:rsidRDefault="00D745BC" w:rsidP="00D745BC">
            <w:pPr>
              <w:jc w:val="center"/>
            </w:pPr>
          </w:p>
        </w:tc>
      </w:tr>
      <w:tr w:rsidR="008E2A9B" w:rsidTr="008300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  <w:p w:rsidR="00D745BC" w:rsidRDefault="00D745BC" w:rsidP="00D745BC">
            <w:pPr>
              <w:jc w:val="center"/>
            </w:pPr>
          </w:p>
        </w:tc>
      </w:tr>
      <w:tr w:rsidR="008E2A9B" w:rsidTr="0083003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  <w:p w:rsidR="00D745BC" w:rsidRDefault="00D745BC" w:rsidP="00D745BC">
            <w:pPr>
              <w:jc w:val="center"/>
            </w:pPr>
          </w:p>
        </w:tc>
      </w:tr>
      <w:tr w:rsidR="008E2A9B" w:rsidTr="008300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7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48,5</w:t>
            </w:r>
          </w:p>
        </w:tc>
      </w:tr>
      <w:tr w:rsidR="008E2A9B" w:rsidTr="00830033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цены (тарифы) на платные услуги (работы), оказываемые потребителям (в динамике в течение отчетного периода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  <w:p w:rsidR="00D745BC" w:rsidRDefault="00D745BC" w:rsidP="00D745BC">
            <w:pPr>
              <w:jc w:val="center"/>
            </w:pPr>
          </w:p>
        </w:tc>
      </w:tr>
      <w:tr w:rsidR="008E2A9B" w:rsidTr="00830033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243</w:t>
            </w:r>
          </w:p>
        </w:tc>
      </w:tr>
      <w:tr w:rsidR="008E2A9B" w:rsidTr="00830033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745BC" w:rsidP="00D745BC">
            <w:pPr>
              <w:jc w:val="center"/>
            </w:pPr>
            <w:r>
              <w:t>0</w:t>
            </w:r>
          </w:p>
        </w:tc>
      </w:tr>
      <w:tr w:rsidR="008E2A9B" w:rsidTr="0083003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B438A" w:rsidP="00D745BC">
            <w:pPr>
              <w:jc w:val="center"/>
            </w:pPr>
            <w:r>
              <w:t>363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B438A" w:rsidP="00D745BC">
            <w:pPr>
              <w:jc w:val="center"/>
            </w:pPr>
            <w:r>
              <w:t>4</w:t>
            </w:r>
            <w:r w:rsidR="00D745BC">
              <w:t>0</w:t>
            </w:r>
            <w:r>
              <w:t>18,0</w:t>
            </w:r>
          </w:p>
        </w:tc>
      </w:tr>
      <w:tr w:rsidR="008E2A9B" w:rsidTr="00830033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Default="008E2A9B" w:rsidP="00830033">
            <w:pPr>
              <w:jc w:val="center"/>
            </w:pPr>
            <w:r>
              <w:lastRenderedPageBreak/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9B" w:rsidRPr="008B24B9" w:rsidRDefault="008E2A9B" w:rsidP="00830033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B" w:rsidRPr="008B24B9" w:rsidRDefault="008E2A9B" w:rsidP="00830033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B438A" w:rsidP="00D745BC">
            <w:pPr>
              <w:jc w:val="center"/>
            </w:pPr>
            <w:r>
              <w:t>361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Default="00DB438A" w:rsidP="00D745BC">
            <w:pPr>
              <w:jc w:val="center"/>
            </w:pPr>
            <w:r>
              <w:t>3825,5</w:t>
            </w:r>
          </w:p>
        </w:tc>
      </w:tr>
    </w:tbl>
    <w:p w:rsidR="008E2A9B" w:rsidRDefault="008E2A9B" w:rsidP="008E2A9B">
      <w:pPr>
        <w:rPr>
          <w:sz w:val="28"/>
          <w:szCs w:val="28"/>
        </w:rPr>
      </w:pPr>
    </w:p>
    <w:p w:rsidR="008E2A9B" w:rsidRDefault="008E2A9B" w:rsidP="008E2A9B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8"/>
      </w:tblGrid>
      <w:tr w:rsidR="008E2A9B" w:rsidRPr="003412BF" w:rsidTr="00830033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E2A9B" w:rsidRPr="003412BF" w:rsidRDefault="008E2A9B" w:rsidP="00830033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E2A9B" w:rsidRPr="00E643FD" w:rsidTr="00830033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3412BF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3412BF">
                    <w:rPr>
                      <w:color w:val="000000"/>
                    </w:rPr>
                    <w:t>/</w:t>
                  </w:r>
                  <w:proofErr w:type="spellStart"/>
                  <w:r w:rsidRPr="003412BF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172" w:type="dxa"/>
                  <w:vMerge w:val="restart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 xml:space="preserve">Ед. </w:t>
                  </w:r>
                  <w:proofErr w:type="spellStart"/>
                  <w:r w:rsidRPr="003412BF">
                    <w:rPr>
                      <w:color w:val="000000"/>
                    </w:rPr>
                    <w:t>из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E2A9B" w:rsidRPr="00E643FD" w:rsidTr="00830033">
              <w:trPr>
                <w:trHeight w:val="390"/>
              </w:trPr>
              <w:tc>
                <w:tcPr>
                  <w:tcW w:w="846" w:type="dxa"/>
                  <w:vMerge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28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2,7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91,8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E2A9B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64,6</w:t>
                  </w:r>
                </w:p>
                <w:p w:rsidR="00D745BC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96,9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2,7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96,9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64,6</w:t>
                  </w:r>
                </w:p>
                <w:p w:rsidR="00D745BC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  <w:p w:rsidR="00D745BC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(казенными учреждениями не </w:t>
                  </w:r>
                  <w:r w:rsidRPr="003412BF">
                    <w:rPr>
                      <w:i/>
                      <w:iCs/>
                      <w:color w:val="000000"/>
                    </w:rPr>
                    <w:lastRenderedPageBreak/>
                    <w:t>заполняется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безвозмездное пользование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</w:t>
                  </w:r>
                  <w:proofErr w:type="gramStart"/>
                  <w:r w:rsidRPr="00E643FD">
                    <w:rPr>
                      <w:rFonts w:ascii="Calibri" w:hAnsi="Calibri"/>
                      <w:color w:val="000000"/>
                    </w:rPr>
                    <w:t>.р</w:t>
                  </w:r>
                  <w:proofErr w:type="gramEnd"/>
                  <w:r w:rsidRPr="00E643FD">
                    <w:rPr>
                      <w:rFonts w:ascii="Calibri" w:hAnsi="Calibri"/>
                      <w:color w:val="000000"/>
                    </w:rPr>
                    <w:t>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745BC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</w:t>
                  </w:r>
                  <w:r w:rsidRPr="003412BF">
                    <w:rPr>
                      <w:color w:val="000000"/>
                    </w:rPr>
                    <w:lastRenderedPageBreak/>
                    <w:t xml:space="preserve">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</w:t>
                  </w:r>
                </w:p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D745BC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7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lastRenderedPageBreak/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12.1.</w:t>
                  </w:r>
                </w:p>
              </w:tc>
              <w:tc>
                <w:tcPr>
                  <w:tcW w:w="3172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E2A9B" w:rsidRPr="00E643FD" w:rsidRDefault="008E2A9B" w:rsidP="00830033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276" w:type="dxa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269" w:type="dxa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DB438A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7,1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E2A9B" w:rsidRPr="00E643FD" w:rsidTr="00830033">
              <w:tc>
                <w:tcPr>
                  <w:tcW w:w="846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E2A9B" w:rsidRPr="003412BF" w:rsidRDefault="008E2A9B" w:rsidP="00830033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E2A9B" w:rsidRPr="00E643FD" w:rsidRDefault="00870160" w:rsidP="00870160">
                  <w:pPr>
                    <w:spacing w:before="100" w:beforeAutospacing="1" w:after="100" w:afterAutospacing="1"/>
                    <w:jc w:val="center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E2A9B" w:rsidRDefault="008E2A9B" w:rsidP="00830033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E2A9B" w:rsidRPr="00870160" w:rsidRDefault="008E2A9B" w:rsidP="00830033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уководитель учреждения                  ____________</w:t>
            </w:r>
            <w:r w:rsidR="0087016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870160" w:rsidRPr="00870160">
              <w:rPr>
                <w:sz w:val="28"/>
                <w:szCs w:val="28"/>
                <w:u w:val="single"/>
              </w:rPr>
              <w:t xml:space="preserve">А.Ю. Исаев </w:t>
            </w:r>
          </w:p>
          <w:p w:rsidR="008E2A9B" w:rsidRDefault="008E2A9B" w:rsidP="00830033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(</w:t>
            </w:r>
            <w:r>
              <w:t>Подпись)</w:t>
            </w:r>
            <w:r>
              <w:rPr>
                <w:sz w:val="28"/>
                <w:szCs w:val="28"/>
              </w:rPr>
              <w:t xml:space="preserve">                    (</w:t>
            </w:r>
            <w:r>
              <w:t>ФИО)</w:t>
            </w:r>
          </w:p>
          <w:p w:rsidR="008E2A9B" w:rsidRDefault="008E2A9B" w:rsidP="008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__ г.</w:t>
            </w: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Pr="003412BF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E2A9B" w:rsidRPr="003412BF" w:rsidRDefault="008E2A9B" w:rsidP="00830033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E2A9B" w:rsidRPr="00F10CB9" w:rsidRDefault="008E2A9B" w:rsidP="008E2A9B">
      <w:pPr>
        <w:rPr>
          <w:sz w:val="28"/>
          <w:szCs w:val="28"/>
        </w:rPr>
      </w:pPr>
    </w:p>
    <w:p w:rsidR="008E2A9B" w:rsidRPr="00F10CB9" w:rsidRDefault="008E2A9B" w:rsidP="008E2A9B">
      <w:pPr>
        <w:rPr>
          <w:sz w:val="28"/>
          <w:szCs w:val="28"/>
        </w:rPr>
      </w:pPr>
    </w:p>
    <w:p w:rsidR="003F616B" w:rsidRDefault="003F616B"/>
    <w:sectPr w:rsidR="003F616B" w:rsidSect="002F3A48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33" w:rsidRDefault="00830033" w:rsidP="008E2A9B">
      <w:pPr>
        <w:spacing w:after="0" w:line="240" w:lineRule="auto"/>
      </w:pPr>
      <w:r>
        <w:separator/>
      </w:r>
    </w:p>
  </w:endnote>
  <w:endnote w:type="continuationSeparator" w:id="0">
    <w:p w:rsidR="00830033" w:rsidRDefault="00830033" w:rsidP="008E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33" w:rsidRDefault="00830033" w:rsidP="008E2A9B">
      <w:pPr>
        <w:spacing w:after="0" w:line="240" w:lineRule="auto"/>
      </w:pPr>
      <w:r>
        <w:separator/>
      </w:r>
    </w:p>
  </w:footnote>
  <w:footnote w:type="continuationSeparator" w:id="0">
    <w:p w:rsidR="00830033" w:rsidRDefault="00830033" w:rsidP="008E2A9B">
      <w:pPr>
        <w:spacing w:after="0" w:line="240" w:lineRule="auto"/>
      </w:pPr>
      <w:r>
        <w:continuationSeparator/>
      </w:r>
    </w:p>
  </w:footnote>
  <w:footnote w:id="1">
    <w:p w:rsidR="00830033" w:rsidRDefault="00830033" w:rsidP="008E2A9B">
      <w:pPr>
        <w:pStyle w:val="a3"/>
        <w:ind w:right="-852"/>
        <w:jc w:val="both"/>
      </w:pPr>
      <w:r>
        <w:rPr>
          <w:rStyle w:val="a5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830033" w:rsidRDefault="00830033" w:rsidP="008E2A9B">
      <w:pPr>
        <w:pStyle w:val="a3"/>
        <w:ind w:right="-852"/>
        <w:jc w:val="both"/>
      </w:pPr>
      <w:r>
        <w:rPr>
          <w:rStyle w:val="a5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30033" w:rsidRDefault="00830033" w:rsidP="008E2A9B">
      <w:pPr>
        <w:pStyle w:val="a3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EE2"/>
    <w:multiLevelType w:val="hybridMultilevel"/>
    <w:tmpl w:val="3CF2596A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>
    <w:nsid w:val="257A7198"/>
    <w:multiLevelType w:val="multilevel"/>
    <w:tmpl w:val="47AABA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2A9B"/>
    <w:rsid w:val="000A6F59"/>
    <w:rsid w:val="000D16C5"/>
    <w:rsid w:val="00252040"/>
    <w:rsid w:val="002E77FF"/>
    <w:rsid w:val="002F3A48"/>
    <w:rsid w:val="003B44B6"/>
    <w:rsid w:val="003C531F"/>
    <w:rsid w:val="003F616B"/>
    <w:rsid w:val="00432437"/>
    <w:rsid w:val="0058495D"/>
    <w:rsid w:val="00650765"/>
    <w:rsid w:val="00814669"/>
    <w:rsid w:val="00830033"/>
    <w:rsid w:val="00870160"/>
    <w:rsid w:val="008E2A9B"/>
    <w:rsid w:val="0093068C"/>
    <w:rsid w:val="00B61EFC"/>
    <w:rsid w:val="00C54FE7"/>
    <w:rsid w:val="00D745BC"/>
    <w:rsid w:val="00DB438A"/>
    <w:rsid w:val="00E25F31"/>
    <w:rsid w:val="00E43389"/>
    <w:rsid w:val="00EA2FA1"/>
    <w:rsid w:val="00EB25E9"/>
    <w:rsid w:val="00F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2A9B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E2A9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footnote reference"/>
    <w:basedOn w:val="a0"/>
    <w:uiPriority w:val="99"/>
    <w:semiHidden/>
    <w:unhideWhenUsed/>
    <w:rsid w:val="008E2A9B"/>
    <w:rPr>
      <w:vertAlign w:val="superscript"/>
    </w:rPr>
  </w:style>
  <w:style w:type="paragraph" w:styleId="a6">
    <w:name w:val="List Paragraph"/>
    <w:basedOn w:val="a"/>
    <w:uiPriority w:val="34"/>
    <w:qFormat/>
    <w:rsid w:val="008E2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1D6C-87EA-405C-A197-DA684DE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инистратор</cp:lastModifiedBy>
  <cp:revision>10</cp:revision>
  <cp:lastPrinted>2014-03-31T03:21:00Z</cp:lastPrinted>
  <dcterms:created xsi:type="dcterms:W3CDTF">2014-03-28T08:14:00Z</dcterms:created>
  <dcterms:modified xsi:type="dcterms:W3CDTF">2014-03-31T04:27:00Z</dcterms:modified>
</cp:coreProperties>
</file>